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7B243F32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136212">
              <w:rPr>
                <w:rFonts w:ascii="DX인생극장B" w:eastAsia="DX인생극장B" w:hAnsi="DX인생극장B" w:hint="eastAsia"/>
                <w:sz w:val="36"/>
                <w:szCs w:val="36"/>
              </w:rPr>
              <w:t>문관필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C33EEBB" w:rsidR="00435F8A" w:rsidRPr="001F0BA1" w:rsidRDefault="006F2E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sz w:val="56"/>
                <w:szCs w:val="56"/>
              </w:rPr>
              <w:t>&lt;</w:t>
            </w:r>
            <w:r w:rsidR="008321DB">
              <w:rPr>
                <w:rFonts w:ascii="DX인생극장B" w:eastAsia="DX인생극장B" w:hAnsi="DX인생극장B" w:hint="eastAsia"/>
                <w:sz w:val="56"/>
                <w:szCs w:val="56"/>
              </w:rPr>
              <w:t>S</w:t>
            </w:r>
            <w:r w:rsidR="008321DB">
              <w:rPr>
                <w:rFonts w:ascii="DX인생극장B" w:eastAsia="DX인생극장B" w:hAnsi="DX인생극장B"/>
                <w:sz w:val="56"/>
                <w:szCs w:val="56"/>
              </w:rPr>
              <w:t>ecurity Misconfiguration</w:t>
            </w: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1E847600" w:rsidR="00810D7F" w:rsidRPr="00810D7F" w:rsidRDefault="0055430F" w:rsidP="008321DB">
            <w:pPr>
              <w:jc w:val="center"/>
              <w:rPr>
                <w:rFonts w:ascii="DX인생극장B" w:eastAsia="DX인생극장B" w:hAnsi="DX인생극장B" w:hint="eastAsia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D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>enial-of-</w:t>
            </w:r>
            <w:proofErr w:type="gramStart"/>
            <w:r>
              <w:rPr>
                <w:rFonts w:ascii="DX인생극장B" w:eastAsia="DX인생극장B" w:hAnsi="DX인생극장B"/>
                <w:sz w:val="32"/>
                <w:szCs w:val="32"/>
              </w:rPr>
              <w:t>Service(</w:t>
            </w:r>
            <w:proofErr w:type="gramEnd"/>
            <w:r>
              <w:rPr>
                <w:rFonts w:ascii="DX인생극장B" w:eastAsia="DX인생극장B" w:hAnsi="DX인생극장B"/>
                <w:sz w:val="32"/>
                <w:szCs w:val="32"/>
              </w:rPr>
              <w:t>Large Chunk Size)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11C8C31E" w14:textId="77777777" w:rsidR="00BE7966" w:rsidRDefault="008321DB" w:rsidP="0050741D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8321DB">
              <w:rPr>
                <w:rFonts w:ascii="DX인생극장B" w:eastAsia="DX인생극장B" w:hAnsi="DX인생극장B" w:hint="eastAsia"/>
                <w:sz w:val="40"/>
                <w:szCs w:val="40"/>
              </w:rPr>
              <w:t>S</w:t>
            </w:r>
            <w:r w:rsidRPr="008321DB">
              <w:rPr>
                <w:rFonts w:ascii="DX인생극장B" w:eastAsia="DX인생극장B" w:hAnsi="DX인생극장B"/>
                <w:sz w:val="40"/>
                <w:szCs w:val="40"/>
              </w:rPr>
              <w:t>ecurity Misconfiguration</w:t>
            </w:r>
          </w:p>
          <w:p w14:paraId="6E6862FF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22"/>
              </w:rPr>
              <w:t>O</w:t>
            </w:r>
            <w:r w:rsidRPr="008321DB">
              <w:rPr>
                <w:rFonts w:ascii="D2Coding" w:eastAsia="D2Coding" w:hAnsi="D2Coding"/>
                <w:sz w:val="22"/>
              </w:rPr>
              <w:t>WASP TOP 10 A5(</w:t>
            </w:r>
            <w:r w:rsidRPr="008321DB">
              <w:rPr>
                <w:rFonts w:ascii="D2Coding" w:eastAsia="D2Coding" w:hAnsi="D2Coding" w:hint="eastAsia"/>
                <w:sz w:val="22"/>
              </w:rPr>
              <w:t>잘못된 보안 구성)</w:t>
            </w:r>
          </w:p>
          <w:p w14:paraId="53016F02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22"/>
              </w:rPr>
              <w:t xml:space="preserve">서버 </w:t>
            </w:r>
            <w:r>
              <w:rPr>
                <w:rFonts w:ascii="D2Coding" w:eastAsia="D2Coding" w:hAnsi="D2Coding"/>
                <w:sz w:val="22"/>
              </w:rPr>
              <w:t>/</w:t>
            </w:r>
            <w:proofErr w:type="gramEnd"/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 xml:space="preserve">시스템 </w:t>
            </w:r>
            <w:r>
              <w:rPr>
                <w:rFonts w:ascii="D2Coding" w:eastAsia="D2Coding" w:hAnsi="D2Coding"/>
                <w:sz w:val="22"/>
              </w:rPr>
              <w:t xml:space="preserve">/ DB / </w:t>
            </w:r>
            <w:r>
              <w:rPr>
                <w:rFonts w:ascii="D2Coding" w:eastAsia="D2Coding" w:hAnsi="D2Coding" w:hint="eastAsia"/>
                <w:sz w:val="22"/>
              </w:rPr>
              <w:t xml:space="preserve">네트워크 장비 </w:t>
            </w:r>
            <w:r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 w:hint="eastAsia"/>
                <w:sz w:val="22"/>
              </w:rPr>
              <w:t>웹 설정 오류로 인하여 발생하는 취약점</w:t>
            </w:r>
          </w:p>
          <w:p w14:paraId="5FAEB76A" w14:textId="77777777" w:rsidR="008321DB" w:rsidRDefault="008321DB" w:rsidP="008321DB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E</w:t>
            </w:r>
            <w:r>
              <w:rPr>
                <w:rFonts w:ascii="D2Coding" w:eastAsia="D2Coding" w:hAnsi="D2Coding"/>
                <w:sz w:val="22"/>
              </w:rPr>
              <w:t xml:space="preserve">X) Directory listing, Error Page, Web Page </w:t>
            </w:r>
            <w:r>
              <w:rPr>
                <w:rFonts w:ascii="D2Coding" w:eastAsia="D2Coding" w:hAnsi="D2Coding" w:hint="eastAsia"/>
                <w:sz w:val="22"/>
              </w:rPr>
              <w:t>주석,</w:t>
            </w:r>
            <w:r>
              <w:rPr>
                <w:rFonts w:ascii="D2Coding" w:eastAsia="D2Coding" w:hAnsi="D2Coding"/>
                <w:sz w:val="22"/>
              </w:rPr>
              <w:t xml:space="preserve"> Web Server </w:t>
            </w:r>
            <w:r>
              <w:rPr>
                <w:rFonts w:ascii="D2Coding" w:eastAsia="D2Coding" w:hAnsi="D2Coding" w:hint="eastAsia"/>
                <w:sz w:val="22"/>
              </w:rPr>
              <w:t>기본 설정,</w:t>
            </w:r>
            <w:r>
              <w:rPr>
                <w:rFonts w:ascii="D2Coding" w:eastAsia="D2Coding" w:hAnsi="D2Coding"/>
                <w:sz w:val="22"/>
              </w:rPr>
              <w:t xml:space="preserve"> Adobe Flash </w:t>
            </w:r>
            <w:r>
              <w:rPr>
                <w:rFonts w:ascii="D2Coding" w:eastAsia="D2Coding" w:hAnsi="D2Coding" w:hint="eastAsia"/>
                <w:sz w:val="22"/>
              </w:rPr>
              <w:t>취약점</w:t>
            </w:r>
          </w:p>
          <w:p w14:paraId="48516477" w14:textId="77777777" w:rsidR="008321DB" w:rsidRDefault="008321DB" w:rsidP="008321DB">
            <w:pPr>
              <w:pStyle w:val="a4"/>
              <w:ind w:leftChars="0" w:left="1200" w:hangingChars="600" w:hanging="1200"/>
              <w:jc w:val="left"/>
              <w:rPr>
                <w:rFonts w:ascii="D2Coding" w:eastAsia="D2Coding" w:hAnsi="D2Coding"/>
                <w:sz w:val="22"/>
              </w:rPr>
            </w:pPr>
            <w:r w:rsidRPr="008321DB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8321DB">
              <w:rPr>
                <w:rFonts w:ascii="D2Coding" w:eastAsia="D2Coding" w:hAnsi="D2Coding"/>
                <w:szCs w:val="20"/>
              </w:rPr>
              <w:t xml:space="preserve">   </w:t>
            </w:r>
            <w:r>
              <w:rPr>
                <w:rFonts w:ascii="D2Coding" w:eastAsia="D2Coding" w:hAnsi="D2Coding"/>
                <w:szCs w:val="20"/>
              </w:rPr>
              <w:t xml:space="preserve">        </w:t>
            </w:r>
            <w:proofErr w:type="gramStart"/>
            <w:r w:rsidRPr="008321DB">
              <w:rPr>
                <w:rFonts w:ascii="D2Coding" w:eastAsia="D2Coding" w:hAnsi="D2Coding"/>
                <w:sz w:val="22"/>
              </w:rPr>
              <w:t>Dos /</w:t>
            </w:r>
            <w:proofErr w:type="gram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DDos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특정 서비스에 대한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Reverse_TCP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로컬 권한 취약점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백업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임시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/>
                <w:sz w:val="22"/>
              </w:rPr>
              <w:t xml:space="preserve">  </w:t>
            </w:r>
            <w:r w:rsidRPr="008321DB">
              <w:rPr>
                <w:rFonts w:ascii="D2Coding" w:eastAsia="D2Coding" w:hAnsi="D2Coding"/>
                <w:sz w:val="22"/>
              </w:rPr>
              <w:t xml:space="preserve">Robot </w:t>
            </w:r>
            <w:r w:rsidRPr="008321DB">
              <w:rPr>
                <w:rFonts w:ascii="D2Coding" w:eastAsia="D2Coding" w:hAnsi="D2Coding" w:hint="eastAsia"/>
                <w:sz w:val="22"/>
              </w:rPr>
              <w:t>파일</w:t>
            </w:r>
          </w:p>
          <w:p w14:paraId="71958332" w14:textId="77777777" w:rsidR="00AC0ACA" w:rsidRDefault="008321DB" w:rsidP="008321D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  <w:p w14:paraId="1AE3D595" w14:textId="77777777" w:rsidR="00430A37" w:rsidRPr="00896C3C" w:rsidRDefault="00430A37" w:rsidP="00430A3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설정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 xml:space="preserve">오류 </w:t>
            </w:r>
            <w:r w:rsidRPr="00896C3C">
              <w:rPr>
                <w:rFonts w:ascii="D2Coding" w:eastAsia="D2Coding" w:hAnsi="D2Coding"/>
                <w:sz w:val="22"/>
              </w:rPr>
              <w:t>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미비 항목들 중 대표적인 예</w:t>
            </w:r>
          </w:p>
          <w:p w14:paraId="23243FAB" w14:textId="7F0F696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>E</w:t>
            </w:r>
            <w:r w:rsidRPr="00896C3C">
              <w:rPr>
                <w:rFonts w:ascii="D2Coding" w:eastAsia="D2Coding" w:hAnsi="D2Coding"/>
                <w:sz w:val="22"/>
              </w:rPr>
              <w:t xml:space="preserve">X) </w:t>
            </w:r>
            <w:r w:rsidRPr="00896C3C">
              <w:rPr>
                <w:rFonts w:ascii="D2Coding" w:eastAsia="D2Coding" w:hAnsi="D2Coding" w:hint="eastAsia"/>
                <w:sz w:val="22"/>
              </w:rPr>
              <w:t>클라우드 서비스 접근 권한 설정이 올바르지 않음</w:t>
            </w:r>
          </w:p>
          <w:p w14:paraId="0D4CA5AA" w14:textId="5F0CF843" w:rsidR="00430A37" w:rsidRPr="00896C3C" w:rsidRDefault="00430A37" w:rsidP="00430A37">
            <w:pPr>
              <w:pStyle w:val="a4"/>
              <w:ind w:leftChars="0" w:left="1320" w:hangingChars="600" w:hanging="132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필요하지 않거나 감춰야 할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 xml:space="preserve">서비스 </w:t>
            </w:r>
            <w:r w:rsidRPr="00896C3C">
              <w:rPr>
                <w:rFonts w:ascii="D2Coding" w:eastAsia="D2Coding" w:hAnsi="D2Coding"/>
                <w:sz w:val="22"/>
              </w:rPr>
              <w:t>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기능을 설치했거나 활성화함(서버 포트 외 다른 포트 개방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슈퍼계정 </w:t>
            </w:r>
            <w:r w:rsidRPr="00896C3C">
              <w:rPr>
                <w:rFonts w:ascii="D2Coding" w:eastAsia="D2Coding" w:hAnsi="D2Coding"/>
                <w:sz w:val="22"/>
              </w:rPr>
              <w:t xml:space="preserve">/ </w:t>
            </w:r>
            <w:r w:rsidRPr="00896C3C">
              <w:rPr>
                <w:rFonts w:ascii="D2Coding" w:eastAsia="D2Coding" w:hAnsi="D2Coding" w:hint="eastAsia"/>
                <w:sz w:val="22"/>
              </w:rPr>
              <w:t>권한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HTTP Method, Debug </w:t>
            </w:r>
            <w:r w:rsidRPr="00896C3C">
              <w:rPr>
                <w:rFonts w:ascii="D2Coding" w:eastAsia="D2Coding" w:hAnsi="D2Coding" w:hint="eastAsia"/>
                <w:sz w:val="22"/>
              </w:rPr>
              <w:t>모드 등등)</w:t>
            </w:r>
          </w:p>
          <w:p w14:paraId="54903204" w14:textId="0F9D1D4D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애플리케이션 서버(</w:t>
            </w:r>
            <w:r w:rsidRPr="00896C3C">
              <w:rPr>
                <w:rFonts w:ascii="D2Coding" w:eastAsia="D2Coding" w:hAnsi="D2Coding"/>
                <w:sz w:val="22"/>
              </w:rPr>
              <w:t>Tomcat, Apache</w:t>
            </w:r>
            <w:proofErr w:type="gramStart"/>
            <w:r w:rsidRPr="00896C3C">
              <w:rPr>
                <w:rFonts w:ascii="D2Coding" w:eastAsia="D2Coding" w:hAnsi="D2Coding"/>
                <w:sz w:val="22"/>
              </w:rPr>
              <w:t>) 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프레임워크(</w:t>
            </w:r>
            <w:r w:rsidRPr="00896C3C">
              <w:rPr>
                <w:rFonts w:ascii="D2Coding" w:eastAsia="D2Coding" w:hAnsi="D2Coding"/>
                <w:sz w:val="22"/>
              </w:rPr>
              <w:t>Spring, ASP.Net)</w:t>
            </w:r>
            <w:r w:rsidRPr="00896C3C">
              <w:rPr>
                <w:rFonts w:ascii="D2Coding" w:eastAsia="D2Coding" w:hAnsi="D2Coding" w:hint="eastAsia"/>
                <w:sz w:val="22"/>
              </w:rPr>
              <w:t>의 보안 설정을 세팅하지 않음</w:t>
            </w:r>
          </w:p>
          <w:p w14:paraId="4D14709A" w14:textId="1979C93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Application Stack </w:t>
            </w:r>
            <w:r w:rsidRPr="00896C3C">
              <w:rPr>
                <w:rFonts w:ascii="D2Coding" w:eastAsia="D2Coding" w:hAnsi="D2Coding" w:hint="eastAsia"/>
                <w:sz w:val="22"/>
              </w:rPr>
              <w:t>내에서 오래되거나 취약점이 있는 버전을 사용함.</w:t>
            </w:r>
          </w:p>
          <w:p w14:paraId="7A1A8CBE" w14:textId="702956A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유저들에게 서버의 디렉토리 구조를 모두 혹은 일부 노출시킴.</w:t>
            </w:r>
          </w:p>
          <w:p w14:paraId="1D87D271" w14:textId="7CEE921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웹 서버의 프로그램 혹은 버전을 노출시킴</w:t>
            </w:r>
          </w:p>
          <w:p w14:paraId="3478ECB7" w14:textId="02A8F427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기타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>등등.</w:t>
            </w:r>
            <w:r w:rsidRPr="00896C3C">
              <w:rPr>
                <w:rFonts w:ascii="D2Coding" w:eastAsia="D2Coding" w:hAnsi="D2Coding"/>
                <w:sz w:val="22"/>
              </w:rPr>
              <w:t>.</w:t>
            </w:r>
            <w:proofErr w:type="gramEnd"/>
          </w:p>
          <w:p w14:paraId="26AB3856" w14:textId="119D0F9E" w:rsidR="00896C3C" w:rsidRDefault="00896C3C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8F00399" w14:textId="4F8B8B5B" w:rsidR="00896C3C" w:rsidRDefault="0055430F" w:rsidP="00896C3C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t>D</w:t>
            </w:r>
            <w:r>
              <w:rPr>
                <w:rFonts w:ascii="DX인생극장B" w:eastAsia="DX인생극장B" w:hAnsi="DX인생극장B"/>
                <w:sz w:val="40"/>
                <w:szCs w:val="40"/>
              </w:rPr>
              <w:t xml:space="preserve">oS/DDoS </w:t>
            </w: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t>공격</w:t>
            </w:r>
          </w:p>
          <w:p w14:paraId="376DF11C" w14:textId="504E549D" w:rsidR="0055430F" w:rsidRDefault="0055430F" w:rsidP="00896C3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대량 패킷들을 전송하여 시스템/서버/네트워크 리소스를 고갈시켜 부하 발생,</w:t>
            </w:r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>요청 방해 및 연결 거부를 발생하는 공격이다.</w:t>
            </w:r>
          </w:p>
          <w:p w14:paraId="6810E792" w14:textId="484AF081" w:rsidR="0055430F" w:rsidRDefault="0055430F" w:rsidP="00896C3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단,</w:t>
            </w:r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>정보 유출에 대한 취약점은 없지만 서비스가 마비되기 때문에 사용자 및 기업 입장에서 시간/비용 손실을 발생시킨다.</w:t>
            </w:r>
          </w:p>
          <w:p w14:paraId="68195258" w14:textId="292F8C78" w:rsidR="0055430F" w:rsidRPr="0055430F" w:rsidRDefault="0055430F" w:rsidP="0055430F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D</w:t>
            </w:r>
            <w:r>
              <w:rPr>
                <w:rFonts w:ascii="D2Coding" w:eastAsia="D2Coding" w:hAnsi="D2Coding"/>
                <w:sz w:val="22"/>
              </w:rPr>
              <w:t>DoS</w:t>
            </w:r>
            <w:r>
              <w:rPr>
                <w:rFonts w:ascii="D2Coding" w:eastAsia="D2Coding" w:hAnsi="D2Coding" w:hint="eastAsia"/>
                <w:sz w:val="22"/>
              </w:rPr>
              <w:t>는 악성코드에 감염된 시스템(좀비P</w:t>
            </w:r>
            <w:r>
              <w:rPr>
                <w:rFonts w:ascii="D2Coding" w:eastAsia="D2Coding" w:hAnsi="D2Coding"/>
                <w:sz w:val="22"/>
              </w:rPr>
              <w:t>C)</w:t>
            </w:r>
            <w:r>
              <w:rPr>
                <w:rFonts w:ascii="D2Coding" w:eastAsia="D2Coding" w:hAnsi="D2Coding" w:hint="eastAsia"/>
                <w:sz w:val="22"/>
              </w:rPr>
              <w:t xml:space="preserve">들을 이용하여 </w:t>
            </w:r>
            <w:r>
              <w:rPr>
                <w:rFonts w:ascii="D2Coding" w:eastAsia="D2Coding" w:hAnsi="D2Coding"/>
                <w:sz w:val="22"/>
              </w:rPr>
              <w:t xml:space="preserve">DoS </w:t>
            </w:r>
            <w:r>
              <w:rPr>
                <w:rFonts w:ascii="D2Coding" w:eastAsia="D2Coding" w:hAnsi="D2Coding" w:hint="eastAsia"/>
                <w:sz w:val="22"/>
              </w:rPr>
              <w:t>공격을 실시하는 방법이다.</w:t>
            </w:r>
          </w:p>
          <w:p w14:paraId="516CD8BE" w14:textId="7A60526C" w:rsidR="00896C3C" w:rsidRPr="00896C3C" w:rsidRDefault="00896C3C" w:rsidP="00896C3C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33246C10" w14:textId="54E269CD" w:rsidR="0055430F" w:rsidRDefault="0055430F" w:rsidP="0055430F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t>H</w:t>
            </w:r>
            <w:r>
              <w:rPr>
                <w:rFonts w:ascii="DX인생극장B" w:eastAsia="DX인생극장B" w:hAnsi="DX인생극장B"/>
                <w:sz w:val="40"/>
                <w:szCs w:val="40"/>
              </w:rPr>
              <w:t>TTP Chunked</w:t>
            </w:r>
          </w:p>
          <w:p w14:paraId="4FACA661" w14:textId="63118FC7" w:rsidR="0055430F" w:rsidRDefault="0055430F" w:rsidP="0055430F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메시지 바디의 크기를 가변적으로 정할 수 있는 기능으로 동영상/스트리밍 서비스에서 주로 사용</w:t>
            </w:r>
          </w:p>
          <w:p w14:paraId="33C5BA55" w14:textId="77777777" w:rsidR="0055430F" w:rsidRPr="0055430F" w:rsidRDefault="0055430F" w:rsidP="0055430F">
            <w:pPr>
              <w:jc w:val="left"/>
              <w:rPr>
                <w:rFonts w:ascii="D2Coding" w:eastAsia="D2Coding" w:hAnsi="D2Coding" w:hint="eastAsia"/>
                <w:sz w:val="22"/>
              </w:rPr>
            </w:pPr>
          </w:p>
          <w:p w14:paraId="573491EC" w14:textId="3269E288" w:rsidR="00430A37" w:rsidRPr="0055430F" w:rsidRDefault="00430A37" w:rsidP="0055430F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43345D0" w14:textId="668E0613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E246DE3" w14:textId="77777777" w:rsidR="009B1A36" w:rsidRDefault="009B1A3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7"/>
              <w:gridCol w:w="3487"/>
            </w:tblGrid>
            <w:tr w:rsidR="009B1A36" w14:paraId="4359D88A" w14:textId="77777777" w:rsidTr="009B1A36">
              <w:trPr>
                <w:trHeight w:val="528"/>
              </w:trPr>
              <w:tc>
                <w:tcPr>
                  <w:tcW w:w="3486" w:type="dxa"/>
                </w:tcPr>
                <w:p w14:paraId="36DAA317" w14:textId="63A8F6B4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실습 환경</w:t>
                  </w:r>
                </w:p>
              </w:tc>
              <w:tc>
                <w:tcPr>
                  <w:tcW w:w="3487" w:type="dxa"/>
                </w:tcPr>
                <w:p w14:paraId="7CAF8657" w14:textId="01E1DEC9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I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P Address</w:t>
                  </w:r>
                </w:p>
              </w:tc>
              <w:tc>
                <w:tcPr>
                  <w:tcW w:w="3487" w:type="dxa"/>
                </w:tcPr>
                <w:p w14:paraId="74C1A167" w14:textId="316259F6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O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S</w:t>
                  </w:r>
                </w:p>
              </w:tc>
            </w:tr>
            <w:tr w:rsidR="009B1A36" w14:paraId="375D2419" w14:textId="77777777" w:rsidTr="009B1A36">
              <w:tc>
                <w:tcPr>
                  <w:tcW w:w="3486" w:type="dxa"/>
                </w:tcPr>
                <w:p w14:paraId="0BD76584" w14:textId="1231A601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공격자</w:t>
                  </w:r>
                </w:p>
              </w:tc>
              <w:tc>
                <w:tcPr>
                  <w:tcW w:w="3487" w:type="dxa"/>
                </w:tcPr>
                <w:p w14:paraId="615E265C" w14:textId="6F3EB5B1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102/24</w:t>
                  </w:r>
                </w:p>
              </w:tc>
              <w:tc>
                <w:tcPr>
                  <w:tcW w:w="3487" w:type="dxa"/>
                </w:tcPr>
                <w:p w14:paraId="73F2741B" w14:textId="533936FD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K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ali Linux</w:t>
                  </w:r>
                </w:p>
              </w:tc>
            </w:tr>
            <w:tr w:rsidR="009B1A36" w14:paraId="7DB3F28C" w14:textId="77777777" w:rsidTr="009B1A36">
              <w:trPr>
                <w:trHeight w:val="602"/>
              </w:trPr>
              <w:tc>
                <w:tcPr>
                  <w:tcW w:w="3486" w:type="dxa"/>
                </w:tcPr>
                <w:p w14:paraId="0B3EA954" w14:textId="47A75F4C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희생자</w:t>
                  </w:r>
                </w:p>
              </w:tc>
              <w:tc>
                <w:tcPr>
                  <w:tcW w:w="3487" w:type="dxa"/>
                </w:tcPr>
                <w:p w14:paraId="7DF2B19C" w14:textId="68F1F7F5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205/24</w:t>
                  </w:r>
                </w:p>
              </w:tc>
              <w:tc>
                <w:tcPr>
                  <w:tcW w:w="3487" w:type="dxa"/>
                </w:tcPr>
                <w:p w14:paraId="6294B36B" w14:textId="2C8E9A30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proofErr w:type="gramStart"/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U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buntu</w:t>
                  </w:r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(</w:t>
                  </w:r>
                  <w:proofErr w:type="gramEnd"/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Bee-box)</w:t>
                  </w:r>
                </w:p>
              </w:tc>
            </w:tr>
          </w:tbl>
          <w:p w14:paraId="345F498B" w14:textId="77777777" w:rsidR="009B1A36" w:rsidRDefault="009B1A36" w:rsidP="006F2E6D">
            <w:pPr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647AA070" w14:textId="68C4BBF9" w:rsidR="009B1A36" w:rsidRDefault="00C70467" w:rsidP="009B1A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5BE288" wp14:editId="4BFFA558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238760</wp:posOffset>
                      </wp:positionV>
                      <wp:extent cx="1285875" cy="72390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EE713" w14:textId="27DBF9DD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E288" id="직사각형 5" o:spid="_x0000_s1026" style="position:absolute;left:0;text-align:left;margin-left:350.05pt;margin-top:18.8pt;width:101.2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" fillcolor="#4472c4 [3204]" strokecolor="#1f3763 [1604]" strokeweight="1pt">
                      <v:textbox>
                        <w:txbxContent>
                          <w:p w14:paraId="69DEE713" w14:textId="27DBF9DD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WEB S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1DB"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환경 </w:t>
            </w:r>
            <w:r w:rsidR="009B1A36" w:rsidRPr="009B1A36">
              <w:rPr>
                <w:rFonts w:ascii="D2Coding" w:eastAsia="D2Coding" w:hAnsi="D2Coding" w:hint="eastAsia"/>
                <w:noProof/>
                <w:sz w:val="28"/>
                <w:szCs w:val="28"/>
              </w:rPr>
              <w:t>구성</w:t>
            </w:r>
          </w:p>
          <w:p w14:paraId="7BF2B567" w14:textId="1BAD7741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8EF60D" wp14:editId="64EAF3A4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1455</wp:posOffset>
                      </wp:positionV>
                      <wp:extent cx="971550" cy="447675"/>
                      <wp:effectExtent l="0" t="0" r="1905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E0475" w14:textId="0771E877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C70467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H</w:t>
                                  </w:r>
                                  <w:r w:rsidRPr="00C70467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A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F60D" id="직사각형 3" o:spid="_x0000_s1027" style="position:absolute;left:0;text-align:left;margin-left:81.6pt;margin-top:16.65pt;width:76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" fillcolor="#4472c4 [3204]" strokecolor="#1f3763 [1604]" strokeweight="1pt">
                      <v:textbox>
                        <w:txbxContent>
                          <w:p w14:paraId="5F0E0475" w14:textId="0771E877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7046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H</w:t>
                            </w:r>
                            <w:r w:rsidRPr="00C70467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ACK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016B7A" w14:textId="55AE7B4A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BCBAEC" wp14:editId="214786AE">
                      <wp:simplePos x="0" y="0"/>
                      <wp:positionH relativeFrom="column">
                        <wp:posOffset>2026919</wp:posOffset>
                      </wp:positionH>
                      <wp:positionV relativeFrom="paragraph">
                        <wp:posOffset>53975</wp:posOffset>
                      </wp:positionV>
                      <wp:extent cx="2371725" cy="85725"/>
                      <wp:effectExtent l="0" t="76200" r="0" b="28575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BA11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8" o:spid="_x0000_s1026" type="#_x0000_t32" style="position:absolute;left:0;text-align:left;margin-left:159.6pt;margin-top:4.25pt;width:186.75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E98651" w14:textId="5AD85A47" w:rsidR="008321DB" w:rsidRPr="009B1A36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D2Coding" w:eastAsia="D2Coding" w:hAnsi="D2Coding"/>
                <w:noProof/>
                <w:sz w:val="28"/>
                <w:szCs w:val="28"/>
              </w:rPr>
              <w:t xml:space="preserve">    192.168.1.102                            192.168.1.205</w:t>
            </w:r>
          </w:p>
          <w:p w14:paraId="108BE598" w14:textId="25C271C2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2F92EDB4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CD4A8" w14:textId="65ACB30F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  <w:p w14:paraId="2D5E333F" w14:textId="77777777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8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" fillcolor="white [3212]" stroked="f" strokeweight="1pt">
                      <v:fill opacity="27499f"/>
                      <v:textbox>
                        <w:txbxContent>
                          <w:p w14:paraId="08CCD4A8" w14:textId="65ACB30F" w:rsidR="009B1A36" w:rsidRDefault="009B1A36" w:rsidP="009B1A36">
                            <w:pPr>
                              <w:jc w:val="center"/>
                            </w:pPr>
                          </w:p>
                          <w:p w14:paraId="2D5E333F" w14:textId="77777777" w:rsidR="009B1A36" w:rsidRDefault="009B1A36" w:rsidP="009B1A3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B34EA4D" w14:textId="281BB2B9" w:rsidR="0050741D" w:rsidRDefault="009B1A36" w:rsidP="009B1A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 w:rsidRPr="009B1A36">
              <w:rPr>
                <w:rFonts w:ascii="D2Coding" w:eastAsia="D2Coding" w:hAnsi="D2Coding" w:hint="eastAsia"/>
                <w:sz w:val="28"/>
                <w:szCs w:val="28"/>
              </w:rPr>
              <w:t>공격</w:t>
            </w:r>
          </w:p>
          <w:p w14:paraId="49A43328" w14:textId="4871CD15" w:rsidR="00C70467" w:rsidRPr="00C70467" w:rsidRDefault="00C70467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보안 레벨 선택 및 시나리오 선택</w:t>
            </w:r>
          </w:p>
          <w:p w14:paraId="1F9F3429" w14:textId="727775D1" w:rsidR="009B1A36" w:rsidRDefault="0055430F" w:rsidP="0055430F">
            <w:pPr>
              <w:ind w:firstLineChars="600" w:firstLine="168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0E972DCB" wp14:editId="36F1B9F3">
                  <wp:extent cx="4733925" cy="1781175"/>
                  <wp:effectExtent l="0" t="0" r="9525" b="95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3F19B" w14:textId="0698A832" w:rsidR="0055430F" w:rsidRDefault="0055430F" w:rsidP="00D93812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29793452" w14:textId="3F52DA19" w:rsidR="0055430F" w:rsidRPr="0055430F" w:rsidRDefault="0055430F" w:rsidP="0055430F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8"/>
                <w:szCs w:val="28"/>
              </w:rPr>
            </w:pPr>
            <w:r>
              <w:rPr>
                <w:rFonts w:ascii="D2Coding" w:eastAsia="D2Coding" w:hAnsi="D2Coding" w:hint="eastAsia"/>
                <w:sz w:val="22"/>
              </w:rPr>
              <w:t>D</w:t>
            </w:r>
            <w:r>
              <w:rPr>
                <w:rFonts w:ascii="D2Coding" w:eastAsia="D2Coding" w:hAnsi="D2Coding"/>
                <w:sz w:val="22"/>
              </w:rPr>
              <w:t xml:space="preserve">os attack script </w:t>
            </w:r>
            <w:r>
              <w:rPr>
                <w:rFonts w:ascii="D2Coding" w:eastAsia="D2Coding" w:hAnsi="D2Coding" w:hint="eastAsia"/>
                <w:sz w:val="22"/>
              </w:rPr>
              <w:t>클릭</w:t>
            </w:r>
          </w:p>
          <w:p w14:paraId="21AFD849" w14:textId="32546620" w:rsidR="00AC0ACA" w:rsidRDefault="0055430F" w:rsidP="00D93812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DEA42D" wp14:editId="7A1B21B4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235710</wp:posOffset>
                      </wp:positionV>
                      <wp:extent cx="1009650" cy="219075"/>
                      <wp:effectExtent l="0" t="0" r="19050" b="28575"/>
                      <wp:wrapNone/>
                      <wp:docPr id="65" name="직사각형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EE4C9" id="직사각형 65" o:spid="_x0000_s1026" style="position:absolute;left:0;text-align:left;margin-left:92.85pt;margin-top:97.3pt;width:79.5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6B5F0F0A" wp14:editId="5D0F9727">
                  <wp:extent cx="6648450" cy="2143125"/>
                  <wp:effectExtent l="0" t="0" r="0" b="952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93F74" w14:textId="53D417DC" w:rsidR="0055430F" w:rsidRDefault="0055430F" w:rsidP="004D657A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0AA44125" w14:textId="5A63E355" w:rsidR="0055430F" w:rsidRDefault="0055430F" w:rsidP="004D657A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5E063933" w14:textId="77777777" w:rsidR="0055430F" w:rsidRDefault="0055430F" w:rsidP="0055430F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21EB924" w14:textId="30928FBA" w:rsidR="00C70467" w:rsidRPr="0055430F" w:rsidRDefault="0055430F" w:rsidP="0055430F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 w:rsidRPr="0055430F"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 xml:space="preserve">파일 저장 </w:t>
            </w:r>
            <w:r w:rsidRPr="0055430F">
              <w:rPr>
                <w:rFonts w:ascii="D2Coding" w:eastAsia="D2Coding" w:hAnsi="D2Coding"/>
                <w:sz w:val="24"/>
                <w:szCs w:val="24"/>
              </w:rPr>
              <w:t xml:space="preserve">-&gt; </w:t>
            </w:r>
            <w:r w:rsidRPr="0055430F">
              <w:rPr>
                <w:rFonts w:ascii="D2Coding" w:eastAsia="D2Coding" w:hAnsi="D2Coding" w:hint="eastAsia"/>
                <w:sz w:val="24"/>
                <w:szCs w:val="24"/>
              </w:rPr>
              <w:t>확인</w:t>
            </w:r>
          </w:p>
          <w:p w14:paraId="65BCAB59" w14:textId="1ECC8AAF" w:rsidR="0055430F" w:rsidRPr="0055430F" w:rsidRDefault="0055430F" w:rsidP="0055430F">
            <w:pPr>
              <w:ind w:firstLineChars="500" w:firstLine="120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drawing>
                <wp:inline distT="0" distB="0" distL="0" distR="0" wp14:anchorId="53FDC423" wp14:editId="625CD7B8">
                  <wp:extent cx="4848225" cy="3419475"/>
                  <wp:effectExtent l="0" t="0" r="9525" b="9525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E1E03" w14:textId="77777777" w:rsidR="0055430F" w:rsidRPr="0055430F" w:rsidRDefault="0055430F" w:rsidP="0055430F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5017F428" w14:textId="1F8C35F1" w:rsidR="00D93812" w:rsidRPr="00D93812" w:rsidRDefault="0055430F" w:rsidP="00D9381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t>b</w:t>
            </w:r>
            <w:r>
              <w:rPr>
                <w:rFonts w:ascii="D2Coding" w:eastAsia="D2Coding" w:hAnsi="D2Coding"/>
                <w:sz w:val="24"/>
                <w:szCs w:val="24"/>
              </w:rPr>
              <w:t>WAPP</w:t>
            </w:r>
            <w:proofErr w:type="spellEnd"/>
            <w:r>
              <w:rPr>
                <w:rFonts w:ascii="D2Coding" w:eastAsia="D2Coding" w:hAnsi="D2Coding" w:hint="eastAsia"/>
                <w:sz w:val="24"/>
                <w:szCs w:val="24"/>
              </w:rPr>
              <w:t>에서 시스템 모니터링 도구 실행</w:t>
            </w:r>
          </w:p>
        </w:tc>
      </w:tr>
      <w:tr w:rsidR="00561833" w:rsidRPr="00561833" w14:paraId="0B4F7AA2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4603367" w14:textId="756887FD" w:rsidR="00561833" w:rsidRDefault="0055430F" w:rsidP="004D657A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lastRenderedPageBreak/>
              <w:drawing>
                <wp:inline distT="0" distB="0" distL="0" distR="0" wp14:anchorId="083639A4" wp14:editId="4635EA06">
                  <wp:extent cx="6172200" cy="1323975"/>
                  <wp:effectExtent l="0" t="0" r="0" b="9525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911B1" w14:textId="71E67383" w:rsidR="0055430F" w:rsidRDefault="0055430F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30EA4E92" w14:textId="789623A7" w:rsidR="0055430F" w:rsidRPr="0055430F" w:rsidRDefault="0055430F" w:rsidP="0055430F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D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oS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공격 실시</w:t>
            </w:r>
          </w:p>
          <w:p w14:paraId="33A7663E" w14:textId="6FA4C558" w:rsidR="008A1DC7" w:rsidRDefault="0055430F" w:rsidP="0055430F">
            <w:pPr>
              <w:ind w:firstLineChars="100" w:firstLine="24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7009A03F" wp14:editId="1915AD44">
                  <wp:extent cx="5819775" cy="942975"/>
                  <wp:effectExtent l="0" t="0" r="9525" b="9525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6ED77" w14:textId="26C4DE38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E3BDE92" w14:textId="77777777" w:rsidR="008A1DC7" w:rsidRDefault="008A1DC7" w:rsidP="004B6411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1756D888" w14:textId="77777777" w:rsidR="004B6411" w:rsidRDefault="004B6411" w:rsidP="004B6411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76270D0" w14:textId="77777777" w:rsidR="004B6411" w:rsidRDefault="004B6411" w:rsidP="004B6411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029A340E" w14:textId="77777777" w:rsidR="004B6411" w:rsidRDefault="004B6411" w:rsidP="004B6411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52E7E2FA" w14:textId="77777777" w:rsidR="004B6411" w:rsidRDefault="004B6411" w:rsidP="004B6411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5B0CB484" w14:textId="77777777" w:rsidR="004B6411" w:rsidRDefault="004B6411" w:rsidP="004B6411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C9AD7A3" w14:textId="24FB62DE" w:rsidR="004B6411" w:rsidRPr="004B6411" w:rsidRDefault="004B6411" w:rsidP="004B6411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</w:tc>
      </w:tr>
    </w:tbl>
    <w:p w14:paraId="7B185D6A" w14:textId="7AE21853" w:rsidR="006F2E6D" w:rsidRDefault="006F2E6D">
      <w:pPr>
        <w:rPr>
          <w:rFonts w:hint="eastAsia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18065C76" w14:textId="777A7D51" w:rsidR="006F2E6D" w:rsidRPr="00BE7966" w:rsidRDefault="006F2E6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62FD636" w14:textId="351411F4" w:rsidR="005B6EAA" w:rsidRPr="004B6411" w:rsidRDefault="004B6411" w:rsidP="00886397">
            <w:pPr>
              <w:jc w:val="left"/>
              <w:rPr>
                <w:rFonts w:ascii="D2Coding" w:eastAsia="D2Coding" w:hAnsi="D2Coding" w:hint="eastAsia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2B5A3E77" wp14:editId="50FC7381">
                  <wp:extent cx="6638925" cy="3943350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E6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4CCF88D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A469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14:paraId="74A417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1CDF105" w14:textId="5573AF52" w:rsidR="007575B7" w:rsidRPr="007575B7" w:rsidRDefault="004B6411" w:rsidP="006F2E6D">
            <w:pPr>
              <w:jc w:val="left"/>
              <w:rPr>
                <w:rFonts w:ascii="D2Coding" w:eastAsia="D2Coding" w:hAnsi="D2Coding" w:hint="eastAsia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D</w:t>
            </w:r>
            <w:r>
              <w:rPr>
                <w:rFonts w:ascii="D2Coding" w:eastAsia="D2Coding" w:hAnsi="D2Coding"/>
                <w:sz w:val="22"/>
              </w:rPr>
              <w:t xml:space="preserve">oS </w:t>
            </w:r>
            <w:r>
              <w:rPr>
                <w:rFonts w:ascii="D2Coding" w:eastAsia="D2Coding" w:hAnsi="D2Coding" w:hint="eastAsia"/>
                <w:sz w:val="22"/>
              </w:rPr>
              <w:t>공격을 실시하고 있는 것을 확인할 수 있다.</w:t>
            </w:r>
          </w:p>
        </w:tc>
      </w:tr>
      <w:tr w:rsidR="006F2E6D" w14:paraId="08F9BA33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7E00A59" w14:textId="0696332B" w:rsidR="006F2E6D" w:rsidRPr="00BE7966" w:rsidRDefault="002F44DC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</w:tc>
      </w:tr>
      <w:tr w:rsidR="006F2E6D" w14:paraId="7748DA2E" w14:textId="51B5497D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2D12471" w14:textId="750A4CDC" w:rsidR="006F2E6D" w:rsidRPr="00FC1ECD" w:rsidRDefault="006F2E6D" w:rsidP="006F2E6D">
            <w:pPr>
              <w:jc w:val="left"/>
              <w:rPr>
                <w:rFonts w:ascii="나눔스퀘어_ac" w:eastAsia="나눔스퀘어_ac" w:hAnsi="나눔스퀘어_ac"/>
              </w:rPr>
            </w:pPr>
          </w:p>
        </w:tc>
      </w:tr>
      <w:tr w:rsidR="006F2E6D" w14:paraId="59ABD332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865D08" w14:textId="27339720" w:rsidR="006F2E6D" w:rsidRPr="0004419D" w:rsidRDefault="006F2E6D" w:rsidP="006F2E6D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</w:tc>
      </w:tr>
    </w:tbl>
    <w:p w14:paraId="7BEFCF2D" w14:textId="390EBF70" w:rsidR="006F2E6D" w:rsidRDefault="00F06357" w:rsidP="00D06AE9">
      <w:pPr>
        <w:tabs>
          <w:tab w:val="left" w:pos="8125"/>
        </w:tabs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tab/>
      </w:r>
    </w:p>
    <w:p w14:paraId="698BE7F8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601B0BAF" w:rsidR="00F07D8D" w:rsidRPr="002F44DC" w:rsidRDefault="00F07D8D" w:rsidP="002F44D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425C9A7C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76254D0" w14:textId="77777777" w:rsidR="006F2E6D" w:rsidRPr="00886397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7F7CC8D0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759F689A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78CB9CDC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D13E08F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64DADDE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37C735E1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4B09815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D557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5B17785A" w14:textId="1A9FE2DA" w:rsidR="0016436D" w:rsidRPr="00D06AE9" w:rsidRDefault="0016436D" w:rsidP="008335CD">
      <w:pPr>
        <w:rPr>
          <w:rFonts w:ascii="나눔스퀘어_ac" w:eastAsia="나눔스퀘어_ac" w:hAnsi="나눔스퀘어_ac"/>
          <w:sz w:val="24"/>
          <w:szCs w:val="24"/>
        </w:rPr>
      </w:pPr>
    </w:p>
    <w:sectPr w:rsidR="0016436D" w:rsidRPr="00D06AE9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FCC06" w14:textId="77777777" w:rsidR="00021472" w:rsidRDefault="00021472" w:rsidP="000D6EBD">
      <w:pPr>
        <w:spacing w:after="0" w:line="240" w:lineRule="auto"/>
      </w:pPr>
      <w:r>
        <w:separator/>
      </w:r>
    </w:p>
  </w:endnote>
  <w:endnote w:type="continuationSeparator" w:id="0">
    <w:p w14:paraId="44BF30DF" w14:textId="77777777" w:rsidR="00021472" w:rsidRDefault="00021472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2Coding">
    <w:altName w:val="맑은 고딕"/>
    <w:charset w:val="81"/>
    <w:family w:val="modern"/>
    <w:pitch w:val="default"/>
    <w:sig w:usb0="800002EF" w:usb1="79D7FDFB" w:usb2="00000034" w:usb3="00000001" w:csb0="00080001" w:csb1="0000000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99022" w14:textId="77777777" w:rsidR="00021472" w:rsidRDefault="00021472" w:rsidP="000D6EBD">
      <w:pPr>
        <w:spacing w:after="0" w:line="240" w:lineRule="auto"/>
      </w:pPr>
      <w:r>
        <w:separator/>
      </w:r>
    </w:p>
  </w:footnote>
  <w:footnote w:type="continuationSeparator" w:id="0">
    <w:p w14:paraId="000D99D6" w14:textId="77777777" w:rsidR="00021472" w:rsidRDefault="00021472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E2C"/>
    <w:multiLevelType w:val="hybridMultilevel"/>
    <w:tmpl w:val="307C6C78"/>
    <w:lvl w:ilvl="0" w:tplc="1F52E678">
      <w:start w:val="1"/>
      <w:numFmt w:val="bullet"/>
      <w:lvlText w:val="-"/>
      <w:lvlJc w:val="left"/>
      <w:pPr>
        <w:ind w:left="148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F94BF0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3371C7"/>
    <w:multiLevelType w:val="hybridMultilevel"/>
    <w:tmpl w:val="787EF8D8"/>
    <w:lvl w:ilvl="0" w:tplc="88EA1900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211EDD"/>
    <w:multiLevelType w:val="hybridMultilevel"/>
    <w:tmpl w:val="F39AF90C"/>
    <w:lvl w:ilvl="0" w:tplc="FD4AAB2C">
      <w:start w:val="1"/>
      <w:numFmt w:val="decimal"/>
      <w:lvlText w:val="%1)"/>
      <w:lvlJc w:val="left"/>
      <w:pPr>
        <w:ind w:left="7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D072A5"/>
    <w:multiLevelType w:val="hybridMultilevel"/>
    <w:tmpl w:val="2F5E9CC6"/>
    <w:lvl w:ilvl="0" w:tplc="52642DF4">
      <w:start w:val="3"/>
      <w:numFmt w:val="bullet"/>
      <w:lvlText w:val=""/>
      <w:lvlJc w:val="left"/>
      <w:pPr>
        <w:ind w:left="112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146094"/>
    <w:multiLevelType w:val="hybridMultilevel"/>
    <w:tmpl w:val="DE94936A"/>
    <w:lvl w:ilvl="0" w:tplc="0276B4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703CE6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CD29F5"/>
    <w:multiLevelType w:val="hybridMultilevel"/>
    <w:tmpl w:val="4A5283E6"/>
    <w:lvl w:ilvl="0" w:tplc="A9D27A9C">
      <w:numFmt w:val="bullet"/>
      <w:lvlText w:val=""/>
      <w:lvlJc w:val="left"/>
      <w:pPr>
        <w:ind w:left="112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076BA"/>
    <w:rsid w:val="00021472"/>
    <w:rsid w:val="00025C1B"/>
    <w:rsid w:val="0004419D"/>
    <w:rsid w:val="00065EEB"/>
    <w:rsid w:val="000A6A41"/>
    <w:rsid w:val="000D511C"/>
    <w:rsid w:val="000D6EBD"/>
    <w:rsid w:val="001072CD"/>
    <w:rsid w:val="00135ACB"/>
    <w:rsid w:val="00136212"/>
    <w:rsid w:val="00152A4C"/>
    <w:rsid w:val="0016436D"/>
    <w:rsid w:val="001F0BA1"/>
    <w:rsid w:val="001F4962"/>
    <w:rsid w:val="002044FF"/>
    <w:rsid w:val="002631E4"/>
    <w:rsid w:val="0028607F"/>
    <w:rsid w:val="002D5F30"/>
    <w:rsid w:val="002F44DC"/>
    <w:rsid w:val="00304459"/>
    <w:rsid w:val="0037104B"/>
    <w:rsid w:val="00386079"/>
    <w:rsid w:val="003955C1"/>
    <w:rsid w:val="003D753D"/>
    <w:rsid w:val="003E0143"/>
    <w:rsid w:val="003F4A1F"/>
    <w:rsid w:val="00400BA8"/>
    <w:rsid w:val="00430A37"/>
    <w:rsid w:val="00435F8A"/>
    <w:rsid w:val="004B6411"/>
    <w:rsid w:val="004C4F46"/>
    <w:rsid w:val="004D094A"/>
    <w:rsid w:val="004D657A"/>
    <w:rsid w:val="004E35AC"/>
    <w:rsid w:val="004F3788"/>
    <w:rsid w:val="0050741D"/>
    <w:rsid w:val="00526DD4"/>
    <w:rsid w:val="005351E1"/>
    <w:rsid w:val="00536FF1"/>
    <w:rsid w:val="0055430F"/>
    <w:rsid w:val="00561833"/>
    <w:rsid w:val="0058148E"/>
    <w:rsid w:val="005A0FA9"/>
    <w:rsid w:val="005B6EAA"/>
    <w:rsid w:val="005C6508"/>
    <w:rsid w:val="005E131E"/>
    <w:rsid w:val="0062040D"/>
    <w:rsid w:val="00637AED"/>
    <w:rsid w:val="00663A45"/>
    <w:rsid w:val="006F2E6D"/>
    <w:rsid w:val="00730FAC"/>
    <w:rsid w:val="007575B7"/>
    <w:rsid w:val="0077795D"/>
    <w:rsid w:val="007C11B9"/>
    <w:rsid w:val="007D4199"/>
    <w:rsid w:val="007F2AA2"/>
    <w:rsid w:val="007F6510"/>
    <w:rsid w:val="00810D7F"/>
    <w:rsid w:val="008321DB"/>
    <w:rsid w:val="008335CD"/>
    <w:rsid w:val="00853265"/>
    <w:rsid w:val="00860EA6"/>
    <w:rsid w:val="0086277C"/>
    <w:rsid w:val="00867810"/>
    <w:rsid w:val="00881308"/>
    <w:rsid w:val="00886397"/>
    <w:rsid w:val="00896C3C"/>
    <w:rsid w:val="008A1DC7"/>
    <w:rsid w:val="008B2F50"/>
    <w:rsid w:val="008E68CE"/>
    <w:rsid w:val="00943F7D"/>
    <w:rsid w:val="00952E43"/>
    <w:rsid w:val="00977B7F"/>
    <w:rsid w:val="009B1A36"/>
    <w:rsid w:val="009F50D9"/>
    <w:rsid w:val="00A010AE"/>
    <w:rsid w:val="00A21FC0"/>
    <w:rsid w:val="00A51ABA"/>
    <w:rsid w:val="00A906F7"/>
    <w:rsid w:val="00AC0ACA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0467"/>
    <w:rsid w:val="00C75C0A"/>
    <w:rsid w:val="00C924D4"/>
    <w:rsid w:val="00CA235D"/>
    <w:rsid w:val="00CD5594"/>
    <w:rsid w:val="00D06AE9"/>
    <w:rsid w:val="00D1788F"/>
    <w:rsid w:val="00D34610"/>
    <w:rsid w:val="00D77909"/>
    <w:rsid w:val="00D83289"/>
    <w:rsid w:val="00D93812"/>
    <w:rsid w:val="00DA2AA2"/>
    <w:rsid w:val="00DB4FAE"/>
    <w:rsid w:val="00DB64D2"/>
    <w:rsid w:val="00DD3935"/>
    <w:rsid w:val="00DE047E"/>
    <w:rsid w:val="00E651ED"/>
    <w:rsid w:val="00EA025D"/>
    <w:rsid w:val="00F06357"/>
    <w:rsid w:val="00F07AE9"/>
    <w:rsid w:val="00F07D8D"/>
    <w:rsid w:val="00F21CD1"/>
    <w:rsid w:val="00F6018D"/>
    <w:rsid w:val="00F667CD"/>
    <w:rsid w:val="00F70868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character" w:styleId="a8">
    <w:name w:val="Hyperlink"/>
    <w:basedOn w:val="a0"/>
    <w:uiPriority w:val="99"/>
    <w:unhideWhenUsed/>
    <w:rsid w:val="005B6EA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6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문관필</cp:lastModifiedBy>
  <cp:revision>2</cp:revision>
  <dcterms:created xsi:type="dcterms:W3CDTF">2021-01-10T15:45:00Z</dcterms:created>
  <dcterms:modified xsi:type="dcterms:W3CDTF">2021-01-10T15:45:00Z</dcterms:modified>
</cp:coreProperties>
</file>